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CEF" w:rsidRPr="00B26ADB" w:rsidRDefault="000539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Z DE ANÁLISIS DE</w:t>
      </w:r>
      <w:r w:rsidR="00837F15">
        <w:rPr>
          <w:rFonts w:ascii="Arial" w:hAnsi="Arial" w:cs="Arial"/>
          <w:sz w:val="24"/>
          <w:szCs w:val="24"/>
        </w:rPr>
        <w:t xml:space="preserve"> INTERESADOS/</w:t>
      </w:r>
      <w:r>
        <w:rPr>
          <w:rFonts w:ascii="Arial" w:hAnsi="Arial" w:cs="Arial"/>
          <w:sz w:val="24"/>
          <w:szCs w:val="24"/>
        </w:rPr>
        <w:t>IMPLICADOS (STAKEHOLDERS)</w:t>
      </w: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  <w:gridCol w:w="1701"/>
        <w:gridCol w:w="2127"/>
      </w:tblGrid>
      <w:tr w:rsidR="00C23CEF" w:rsidRPr="00A04414" w:rsidTr="00B66481">
        <w:trPr>
          <w:trHeight w:val="339"/>
        </w:trPr>
        <w:tc>
          <w:tcPr>
            <w:tcW w:w="2660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vAlign w:val="center"/>
          </w:tcPr>
          <w:p w:rsidR="00C23CEF" w:rsidRPr="00CC361C" w:rsidRDefault="00C23CEF" w:rsidP="00B66481">
            <w:pPr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C23CEF" w:rsidRPr="00A04414" w:rsidRDefault="00C23CEF" w:rsidP="00B6648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23CEF" w:rsidRPr="004D6F9F" w:rsidRDefault="00C23CEF" w:rsidP="00B66481">
            <w:pPr>
              <w:rPr>
                <w:rFonts w:ascii="Arial" w:hAnsi="Arial" w:cs="Arial"/>
                <w:b/>
              </w:rPr>
            </w:pPr>
            <w:r w:rsidRPr="004D6F9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12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C23CEF" w:rsidRPr="00A04414" w:rsidRDefault="00DF4DE7" w:rsidP="00B66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2/2020</w:t>
            </w:r>
          </w:p>
        </w:tc>
      </w:tr>
      <w:tr w:rsidR="00C23CEF" w:rsidRPr="00A04414" w:rsidTr="00B66481">
        <w:trPr>
          <w:trHeight w:val="339"/>
        </w:trPr>
        <w:tc>
          <w:tcPr>
            <w:tcW w:w="266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2" w:space="0" w:color="365F91" w:themeColor="accent1" w:themeShade="BF"/>
            </w:tcBorders>
            <w:vAlign w:val="center"/>
          </w:tcPr>
          <w:p w:rsidR="00C23CEF" w:rsidRPr="00CC361C" w:rsidRDefault="00C23CEF" w:rsidP="00B66481">
            <w:pPr>
              <w:rPr>
                <w:rFonts w:ascii="Arial" w:hAnsi="Arial" w:cs="Arial"/>
                <w:b/>
              </w:rPr>
            </w:pPr>
            <w:r w:rsidRPr="00CC361C">
              <w:rPr>
                <w:rFonts w:ascii="Arial" w:hAnsi="Arial" w:cs="Arial"/>
                <w:b/>
              </w:rPr>
              <w:t>TITULO DEL PROYECTO</w:t>
            </w:r>
          </w:p>
        </w:tc>
        <w:tc>
          <w:tcPr>
            <w:tcW w:w="7654" w:type="dxa"/>
            <w:tcBorders>
              <w:top w:val="single" w:sz="12" w:space="0" w:color="365F91" w:themeColor="accent1" w:themeShade="BF"/>
              <w:left w:val="single" w:sz="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C23CEF" w:rsidRPr="00A04414" w:rsidRDefault="00DF4DE7" w:rsidP="00B66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V-FV</w:t>
            </w:r>
          </w:p>
        </w:tc>
        <w:tc>
          <w:tcPr>
            <w:tcW w:w="170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23CEF" w:rsidRPr="004D6F9F" w:rsidRDefault="00C23CEF" w:rsidP="00B66481">
            <w:pPr>
              <w:rPr>
                <w:rFonts w:ascii="Arial" w:hAnsi="Arial" w:cs="Arial"/>
                <w:b/>
              </w:rPr>
            </w:pPr>
            <w:proofErr w:type="spellStart"/>
            <w:r w:rsidRPr="004D6F9F">
              <w:rPr>
                <w:rFonts w:ascii="Arial" w:hAnsi="Arial" w:cs="Arial"/>
                <w:b/>
              </w:rPr>
              <w:t>Cod</w:t>
            </w:r>
            <w:proofErr w:type="spellEnd"/>
            <w:r w:rsidRPr="004D6F9F">
              <w:rPr>
                <w:rFonts w:ascii="Arial" w:hAnsi="Arial" w:cs="Arial"/>
                <w:b/>
              </w:rPr>
              <w:t>. Proyecto</w:t>
            </w:r>
          </w:p>
        </w:tc>
        <w:tc>
          <w:tcPr>
            <w:tcW w:w="212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vAlign w:val="center"/>
          </w:tcPr>
          <w:p w:rsidR="00C23CEF" w:rsidRPr="00A04414" w:rsidRDefault="00DF4DE7" w:rsidP="00B66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v-623</w:t>
            </w:r>
          </w:p>
        </w:tc>
      </w:tr>
    </w:tbl>
    <w:p w:rsidR="00C23CEF" w:rsidRDefault="00C23CEF" w:rsidP="00C23CEF">
      <w:pPr>
        <w:rPr>
          <w:rFonts w:ascii="Arial" w:hAnsi="Arial" w:cs="Arial"/>
        </w:rPr>
      </w:pPr>
    </w:p>
    <w:p w:rsidR="00B14B87" w:rsidRDefault="00B14B87" w:rsidP="00C23CEF">
      <w:pPr>
        <w:rPr>
          <w:rFonts w:ascii="Arial" w:hAnsi="Arial" w:cs="Arial"/>
        </w:rPr>
      </w:pPr>
    </w:p>
    <w:tbl>
      <w:tblPr>
        <w:tblStyle w:val="Tablaconcuadrcula"/>
        <w:tblW w:w="5670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B14B87" w:rsidTr="000674C2">
        <w:trPr>
          <w:trHeight w:val="2835"/>
          <w:jc w:val="center"/>
        </w:trPr>
        <w:tc>
          <w:tcPr>
            <w:tcW w:w="2835" w:type="dxa"/>
          </w:tcPr>
          <w:p w:rsidR="00B14B87" w:rsidRDefault="004F32FF" w:rsidP="00C23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2D19A3" wp14:editId="103D638D">
                      <wp:simplePos x="0" y="0"/>
                      <wp:positionH relativeFrom="column">
                        <wp:posOffset>1119809</wp:posOffset>
                      </wp:positionH>
                      <wp:positionV relativeFrom="paragraph">
                        <wp:posOffset>202109</wp:posOffset>
                      </wp:positionV>
                      <wp:extent cx="412115" cy="437515"/>
                      <wp:effectExtent l="12700" t="12700" r="6985" b="6985"/>
                      <wp:wrapNone/>
                      <wp:docPr id="20" name="Rectángulo redondead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15" cy="4375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F678E9" id="Rectángulo redondeado 20" o:spid="_x0000_s1026" style="position:absolute;margin-left:88.15pt;margin-top:15.9pt;width:32.45pt;height:3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&#13;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312621" wp14:editId="0990A43F">
                      <wp:simplePos x="0" y="0"/>
                      <wp:positionH relativeFrom="column">
                        <wp:posOffset>1149198</wp:posOffset>
                      </wp:positionH>
                      <wp:positionV relativeFrom="paragraph">
                        <wp:posOffset>205284</wp:posOffset>
                      </wp:positionV>
                      <wp:extent cx="373487" cy="399245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487" cy="39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4DE7" w:rsidRPr="00DF4DE7" w:rsidRDefault="004F32FF" w:rsidP="00DF4DE7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3126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" o:spid="_x0000_s1026" type="#_x0000_t202" style="position:absolute;margin-left:90.5pt;margin-top:16.15pt;width:29.4pt;height:3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" filled="f" stroked="f" strokeweight=".5pt">
                      <v:textbox>
                        <w:txbxContent>
                          <w:p w:rsidR="00DF4DE7" w:rsidRPr="00DF4DE7" w:rsidRDefault="004F32FF" w:rsidP="00DF4DE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4B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312621" wp14:editId="0990A43F">
                      <wp:simplePos x="0" y="0"/>
                      <wp:positionH relativeFrom="column">
                        <wp:posOffset>414932</wp:posOffset>
                      </wp:positionH>
                      <wp:positionV relativeFrom="paragraph">
                        <wp:posOffset>218493</wp:posOffset>
                      </wp:positionV>
                      <wp:extent cx="373487" cy="399245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487" cy="39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4DE7" w:rsidRPr="00DF4DE7" w:rsidRDefault="00A314BB" w:rsidP="00DF4DE7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12621" id="Cuadro de texto 28" o:spid="_x0000_s1027" type="#_x0000_t202" style="position:absolute;margin-left:32.65pt;margin-top:17.2pt;width:29.4pt;height:3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" filled="f" stroked="f" strokeweight=".5pt">
                      <v:textbox>
                        <w:txbxContent>
                          <w:p w:rsidR="00DF4DE7" w:rsidRPr="00DF4DE7" w:rsidRDefault="00A314BB" w:rsidP="00DF4DE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4B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2D19A3" wp14:editId="103D638D">
                      <wp:simplePos x="0" y="0"/>
                      <wp:positionH relativeFrom="column">
                        <wp:posOffset>397439</wp:posOffset>
                      </wp:positionH>
                      <wp:positionV relativeFrom="paragraph">
                        <wp:posOffset>173972</wp:posOffset>
                      </wp:positionV>
                      <wp:extent cx="412124" cy="437882"/>
                      <wp:effectExtent l="12700" t="12700" r="6985" b="6985"/>
                      <wp:wrapNone/>
                      <wp:docPr id="21" name="Rectángulo redondead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24" cy="4378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9E10D" id="Rectángulo redondeado 21" o:spid="_x0000_s1026" style="position:absolute;margin-left:31.3pt;margin-top:13.7pt;width:32.4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" fillcolor="#4f81bd [3204]" strokecolor="#243f60 [1604]" strokeweight="2pt"/>
                  </w:pict>
                </mc:Fallback>
              </mc:AlternateContent>
            </w:r>
            <w:r w:rsidR="00A314B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2D19A3" wp14:editId="103D638D">
                      <wp:simplePos x="0" y="0"/>
                      <wp:positionH relativeFrom="column">
                        <wp:posOffset>383182</wp:posOffset>
                      </wp:positionH>
                      <wp:positionV relativeFrom="paragraph">
                        <wp:posOffset>867884</wp:posOffset>
                      </wp:positionV>
                      <wp:extent cx="412115" cy="437515"/>
                      <wp:effectExtent l="12700" t="12700" r="6985" b="6985"/>
                      <wp:wrapNone/>
                      <wp:docPr id="23" name="Rectángulo redonde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15" cy="4375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EAC98" id="Rectángulo redondeado 23" o:spid="_x0000_s1026" style="position:absolute;margin-left:30.15pt;margin-top:68.35pt;width:32.45pt;height:3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" fillcolor="#4f81bd [3204]" strokecolor="#243f60 [1604]" strokeweight="2pt"/>
                  </w:pict>
                </mc:Fallback>
              </mc:AlternateContent>
            </w:r>
            <w:r w:rsidR="00A314B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312621" wp14:editId="0990A43F">
                      <wp:simplePos x="0" y="0"/>
                      <wp:positionH relativeFrom="column">
                        <wp:posOffset>403503</wp:posOffset>
                      </wp:positionH>
                      <wp:positionV relativeFrom="paragraph">
                        <wp:posOffset>882310</wp:posOffset>
                      </wp:positionV>
                      <wp:extent cx="373380" cy="385901"/>
                      <wp:effectExtent l="0" t="0" r="0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85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14BB" w:rsidRPr="00DF4DE7" w:rsidRDefault="00A314BB" w:rsidP="00A314B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12621" id="Cuadro de texto 26" o:spid="_x0000_s1028" type="#_x0000_t202" style="position:absolute;margin-left:31.75pt;margin-top:69.45pt;width:29.4pt;height:3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" filled="f" stroked="f" strokeweight=".5pt">
                      <v:textbox>
                        <w:txbxContent>
                          <w:p w:rsidR="00A314BB" w:rsidRPr="00DF4DE7" w:rsidRDefault="00A314BB" w:rsidP="00A314B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5D3" w:rsidRPr="00FD25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F4889E" wp14:editId="6529FE39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3175</wp:posOffset>
                      </wp:positionV>
                      <wp:extent cx="733425" cy="1403985"/>
                      <wp:effectExtent l="0" t="0" r="0" b="635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5D3" w:rsidRPr="00FD25D3" w:rsidRDefault="00FD25D3" w:rsidP="00FD25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D25D3">
                                    <w:rPr>
                                      <w:sz w:val="32"/>
                                      <w:szCs w:val="32"/>
                                    </w:rPr>
                                    <w:t>AL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F4889E" id="Cuadro de texto 2" o:spid="_x0000_s1027" type="#_x0000_t202" style="position:absolute;margin-left:-85.1pt;margin-top:-.25pt;width:57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" filled="f" stroked="f">
                      <v:textbox style="mso-fit-shape-to-text:t">
                        <w:txbxContent>
                          <w:p w:rsidR="00FD25D3" w:rsidRPr="00FD25D3" w:rsidRDefault="00FD25D3" w:rsidP="00FD25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25D3">
                              <w:rPr>
                                <w:sz w:val="32"/>
                                <w:szCs w:val="32"/>
                              </w:rPr>
                              <w:t>AL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D88" w:rsidRPr="000674C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0AAEF8" wp14:editId="0FE726E7">
                      <wp:simplePos x="0" y="0"/>
                      <wp:positionH relativeFrom="column">
                        <wp:posOffset>-846015</wp:posOffset>
                      </wp:positionH>
                      <wp:positionV relativeFrom="paragraph">
                        <wp:posOffset>1123950</wp:posOffset>
                      </wp:positionV>
                      <wp:extent cx="2374265" cy="1403985"/>
                      <wp:effectExtent l="635" t="0" r="0" b="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D88" w:rsidRPr="000674C2" w:rsidRDefault="002A2D88" w:rsidP="002A2D88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apacidad de influ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0AAEF8" id="_x0000_s1028" type="#_x0000_t202" style="position:absolute;margin-left:-66.6pt;margin-top:88.5pt;width:186.95pt;height:110.55pt;rotation:-90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" filled="f" stroked="f">
                      <v:textbox style="mso-fit-shape-to-text:t">
                        <w:txbxContent>
                          <w:p w:rsidR="002A2D88" w:rsidRPr="000674C2" w:rsidRDefault="002A2D88" w:rsidP="002A2D88">
                            <w:pPr>
                              <w:pStyle w:val="Prrafodelista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acidad de influ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4C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CC3859" wp14:editId="029A6C4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12065</wp:posOffset>
                      </wp:positionV>
                      <wp:extent cx="342900" cy="352425"/>
                      <wp:effectExtent l="0" t="0" r="0" b="0"/>
                      <wp:wrapNone/>
                      <wp:docPr id="8" name="8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mathPlus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Más" o:spid="_x0000_s1026" style="position:absolute;margin-left:-34.85pt;margin-top:-.95pt;width:27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" path="m45451,135887r85674,l131125,46714r80650,l211775,135887r85674,l297449,216538r-85674,l211775,305711r-80650,l131125,216538r-85674,l45451,135887xe" filled="f" strokecolor="#243f60 [1604]" strokeweight="1pt">
                      <v:path arrowok="t" o:connecttype="custom" o:connectlocs="45451,135887;131125,135887;131125,46714;211775,46714;211775,135887;297449,135887;297449,216538;211775,216538;211775,305711;131125,305711;131125,216538;45451,216538;45451,1358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B14B87" w:rsidRDefault="00DF4DE7" w:rsidP="00C23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5312621" wp14:editId="0990A43F">
                      <wp:simplePos x="0" y="0"/>
                      <wp:positionH relativeFrom="column">
                        <wp:posOffset>1333053</wp:posOffset>
                      </wp:positionH>
                      <wp:positionV relativeFrom="paragraph">
                        <wp:posOffset>12878</wp:posOffset>
                      </wp:positionV>
                      <wp:extent cx="373487" cy="399245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487" cy="39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4DE7" w:rsidRPr="00DF4DE7" w:rsidRDefault="00A314BB" w:rsidP="00A314B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12621" id="Cuadro de texto 25" o:spid="_x0000_s1031" type="#_x0000_t202" style="position:absolute;margin-left:104.95pt;margin-top:1pt;width:29.4pt;height:3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" filled="f" stroked="f" strokeweight=".5pt">
                      <v:textbox>
                        <w:txbxContent>
                          <w:p w:rsidR="00DF4DE7" w:rsidRPr="00DF4DE7" w:rsidRDefault="00A314BB" w:rsidP="00A314B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42BB47" wp14:editId="421786A2">
                      <wp:simplePos x="0" y="0"/>
                      <wp:positionH relativeFrom="column">
                        <wp:posOffset>1293969</wp:posOffset>
                      </wp:positionH>
                      <wp:positionV relativeFrom="paragraph">
                        <wp:posOffset>12763</wp:posOffset>
                      </wp:positionV>
                      <wp:extent cx="412124" cy="437882"/>
                      <wp:effectExtent l="12700" t="12700" r="6985" b="6985"/>
                      <wp:wrapNone/>
                      <wp:docPr id="17" name="Rectángulo redondead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24" cy="4378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5190B" id="Rectángulo redondeado 17" o:spid="_x0000_s1026" style="position:absolute;margin-left:101.9pt;margin-top:1pt;width:32.4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" fillcolor="#4f81bd [3204]" strokecolor="#243f60 [1604]" strokeweight="2pt"/>
                  </w:pict>
                </mc:Fallback>
              </mc:AlternateContent>
            </w:r>
            <w:r w:rsidR="00FD25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3981C3" wp14:editId="2E341419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72720</wp:posOffset>
                      </wp:positionV>
                      <wp:extent cx="285750" cy="290830"/>
                      <wp:effectExtent l="0" t="0" r="19050" b="13970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08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2D52" w:rsidRPr="00FD25D3" w:rsidRDefault="00FD25D3" w:rsidP="00FD25D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981C3" id="12 Elipse" o:spid="_x0000_s1033" style="position:absolute;margin-left:193.9pt;margin-top:13.6pt;width:22.5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" filled="f" strokecolor="#243f60 [1604]" strokeweight="1pt">
                      <v:textbox inset="0,0,0,0">
                        <w:txbxContent>
                          <w:p w:rsidR="00792D52" w:rsidRPr="00FD25D3" w:rsidRDefault="00FD25D3" w:rsidP="00FD25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D25D3" w:rsidRPr="000674C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F3D009" wp14:editId="0A80B1A7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5875</wp:posOffset>
                      </wp:positionV>
                      <wp:extent cx="1675130" cy="1403985"/>
                      <wp:effectExtent l="0" t="0" r="0" b="3175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1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D52" w:rsidRDefault="00FD25D3" w:rsidP="00792D52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D según c</w:t>
                                  </w:r>
                                  <w:r w:rsidR="00792D52">
                                    <w:rPr>
                                      <w:sz w:val="24"/>
                                      <w:szCs w:val="24"/>
                                    </w:rPr>
                                    <w:t>lasificación de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2D5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2D52">
                                    <w:rPr>
                                      <w:sz w:val="24"/>
                                      <w:szCs w:val="24"/>
                                    </w:rPr>
                                    <w:t>Stakeholde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FD25D3" w:rsidRPr="000674C2" w:rsidRDefault="00FD25D3" w:rsidP="00792D52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ubicar en la matriz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F3D009" id="_x0000_s1034" type="#_x0000_t202" style="position:absolute;margin-left:215.2pt;margin-top:1.25pt;width:131.9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" filled="f" stroked="f">
                      <v:textbox style="mso-fit-shape-to-text:t">
                        <w:txbxContent>
                          <w:p w:rsidR="00792D52" w:rsidRDefault="00FD25D3" w:rsidP="00792D52">
                            <w:pPr>
                              <w:pStyle w:val="Prrafodelista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 según c</w:t>
                            </w:r>
                            <w:r w:rsidR="00792D52">
                              <w:rPr>
                                <w:sz w:val="24"/>
                                <w:szCs w:val="24"/>
                              </w:rPr>
                              <w:t>lasificación d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2D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2D52">
                              <w:rPr>
                                <w:sz w:val="24"/>
                                <w:szCs w:val="24"/>
                              </w:rPr>
                              <w:t>Stakehold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D25D3" w:rsidRPr="000674C2" w:rsidRDefault="00FD25D3" w:rsidP="00792D52">
                            <w:pPr>
                              <w:pStyle w:val="Prrafodelista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ubicar en la matriz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4B87" w:rsidTr="000674C2">
        <w:trPr>
          <w:trHeight w:val="2835"/>
          <w:jc w:val="center"/>
        </w:trPr>
        <w:tc>
          <w:tcPr>
            <w:tcW w:w="2835" w:type="dxa"/>
          </w:tcPr>
          <w:p w:rsidR="00B14B87" w:rsidRDefault="004F32FF" w:rsidP="00C23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72BD10" wp14:editId="7ACBC7AE">
                      <wp:simplePos x="0" y="0"/>
                      <wp:positionH relativeFrom="column">
                        <wp:posOffset>1393951</wp:posOffset>
                      </wp:positionH>
                      <wp:positionV relativeFrom="paragraph">
                        <wp:posOffset>1038261</wp:posOffset>
                      </wp:positionV>
                      <wp:extent cx="373487" cy="399245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487" cy="39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14BB" w:rsidRPr="00DF4DE7" w:rsidRDefault="004F32FF" w:rsidP="004F32FF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2BD10" id="Cuadro de texto 37" o:spid="_x0000_s1034" type="#_x0000_t202" style="position:absolute;margin-left:109.75pt;margin-top:81.75pt;width:29.4pt;height:3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" filled="f" stroked="f" strokeweight=".5pt">
                      <v:textbox>
                        <w:txbxContent>
                          <w:p w:rsidR="00A314BB" w:rsidRPr="00DF4DE7" w:rsidRDefault="004F32FF" w:rsidP="004F32F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0FEA2B" wp14:editId="19974CB7">
                      <wp:simplePos x="0" y="0"/>
                      <wp:positionH relativeFrom="column">
                        <wp:posOffset>1368327</wp:posOffset>
                      </wp:positionH>
                      <wp:positionV relativeFrom="paragraph">
                        <wp:posOffset>1025480</wp:posOffset>
                      </wp:positionV>
                      <wp:extent cx="412124" cy="437882"/>
                      <wp:effectExtent l="12700" t="12700" r="6985" b="6985"/>
                      <wp:wrapNone/>
                      <wp:docPr id="22" name="Rectángulo redondea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24" cy="4378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98376" id="Rectángulo redondeado 22" o:spid="_x0000_s1026" style="position:absolute;margin-left:107.75pt;margin-top:80.75pt;width:32.4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&#13;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672BD10" wp14:editId="7ACBC7AE">
                      <wp:simplePos x="0" y="0"/>
                      <wp:positionH relativeFrom="column">
                        <wp:posOffset>711478</wp:posOffset>
                      </wp:positionH>
                      <wp:positionV relativeFrom="paragraph">
                        <wp:posOffset>1161183</wp:posOffset>
                      </wp:positionV>
                      <wp:extent cx="463640" cy="39878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640" cy="39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14BB" w:rsidRPr="00DF4DE7" w:rsidRDefault="004F32FF" w:rsidP="00A314B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2BD10" id="Cuadro de texto 34" o:spid="_x0000_s1035" type="#_x0000_t202" style="position:absolute;margin-left:56pt;margin-top:91.45pt;width:36.5pt;height:3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" filled="f" stroked="f" strokeweight=".5pt">
                      <v:textbox>
                        <w:txbxContent>
                          <w:p w:rsidR="00A314BB" w:rsidRPr="00DF4DE7" w:rsidRDefault="004F32FF" w:rsidP="00A314B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0FEA2B" wp14:editId="19974CB7">
                      <wp:simplePos x="0" y="0"/>
                      <wp:positionH relativeFrom="column">
                        <wp:posOffset>749381</wp:posOffset>
                      </wp:positionH>
                      <wp:positionV relativeFrom="paragraph">
                        <wp:posOffset>1168060</wp:posOffset>
                      </wp:positionV>
                      <wp:extent cx="412124" cy="437882"/>
                      <wp:effectExtent l="12700" t="12700" r="6985" b="6985"/>
                      <wp:wrapNone/>
                      <wp:docPr id="16" name="Rectángulo redondead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24" cy="4378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3E121" id="Rectángulo redondeado 16" o:spid="_x0000_s1026" style="position:absolute;margin-left:59pt;margin-top:91.95pt;width:32.4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&#13;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2D19A3" wp14:editId="103D638D">
                      <wp:simplePos x="0" y="0"/>
                      <wp:positionH relativeFrom="column">
                        <wp:posOffset>148966</wp:posOffset>
                      </wp:positionH>
                      <wp:positionV relativeFrom="paragraph">
                        <wp:posOffset>1275044</wp:posOffset>
                      </wp:positionV>
                      <wp:extent cx="412124" cy="437882"/>
                      <wp:effectExtent l="12700" t="12700" r="6985" b="6985"/>
                      <wp:wrapNone/>
                      <wp:docPr id="24" name="Rectángulo redondead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24" cy="4378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B4C5E" id="Rectángulo redondeado 24" o:spid="_x0000_s1026" style="position:absolute;margin-left:11.75pt;margin-top:100.4pt;width:32.4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&#13;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312621" wp14:editId="0990A43F">
                      <wp:simplePos x="0" y="0"/>
                      <wp:positionH relativeFrom="column">
                        <wp:posOffset>170735</wp:posOffset>
                      </wp:positionH>
                      <wp:positionV relativeFrom="paragraph">
                        <wp:posOffset>1283576</wp:posOffset>
                      </wp:positionV>
                      <wp:extent cx="373487" cy="39924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487" cy="39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4DE7" w:rsidRPr="00DF4DE7" w:rsidRDefault="004F32FF" w:rsidP="00DF4DE7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12621" id="Cuadro de texto 31" o:spid="_x0000_s1036" type="#_x0000_t202" style="position:absolute;margin-left:13.45pt;margin-top:101.05pt;width:29.4pt;height:3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" filled="f" stroked="f" strokeweight=".5pt">
                      <v:textbox>
                        <w:txbxContent>
                          <w:p w:rsidR="00DF4DE7" w:rsidRPr="00DF4DE7" w:rsidRDefault="004F32FF" w:rsidP="00DF4DE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5D3" w:rsidRPr="00FD25D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73D6CE" wp14:editId="39045A5A">
                      <wp:simplePos x="0" y="0"/>
                      <wp:positionH relativeFrom="column">
                        <wp:posOffset>-975995</wp:posOffset>
                      </wp:positionH>
                      <wp:positionV relativeFrom="paragraph">
                        <wp:posOffset>1524000</wp:posOffset>
                      </wp:positionV>
                      <wp:extent cx="676275" cy="1403985"/>
                      <wp:effectExtent l="0" t="0" r="0" b="63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5D3" w:rsidRPr="00FD25D3" w:rsidRDefault="00FD25D3" w:rsidP="00FD25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D25D3">
                                    <w:rPr>
                                      <w:sz w:val="32"/>
                                      <w:szCs w:val="32"/>
                                    </w:rPr>
                                    <w:t>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73D6CE" id="_x0000_s1036" type="#_x0000_t202" style="position:absolute;margin-left:-76.85pt;margin-top:120pt;width:53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" filled="f" stroked="f">
                      <v:textbox style="mso-fit-shape-to-text:t">
                        <w:txbxContent>
                          <w:p w:rsidR="00FD25D3" w:rsidRPr="00FD25D3" w:rsidRDefault="00FD25D3" w:rsidP="00FD25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25D3">
                              <w:rPr>
                                <w:sz w:val="32"/>
                                <w:szCs w:val="32"/>
                              </w:rPr>
                              <w:t>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4C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B71150" wp14:editId="4C1FEE2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810385</wp:posOffset>
                      </wp:positionV>
                      <wp:extent cx="285750" cy="371475"/>
                      <wp:effectExtent l="0" t="0" r="0" b="0"/>
                      <wp:wrapNone/>
                      <wp:docPr id="7" name="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71475"/>
                              </a:xfrm>
                              <a:prstGeom prst="mathMinus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Menos" o:spid="_x0000_s1026" style="position:absolute;margin-left:-3.35pt;margin-top:142.55pt;width:22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" path="m37876,142052r209998,l247874,229423r-209998,l37876,142052xe" filled="f" strokecolor="#243f60 [1604]" strokeweight="1pt">
                      <v:path arrowok="t" o:connecttype="custom" o:connectlocs="37876,142052;247874,142052;247874,229423;37876,229423;37876,142052" o:connectangles="0,0,0,0,0"/>
                    </v:shape>
                  </w:pict>
                </mc:Fallback>
              </mc:AlternateContent>
            </w:r>
            <w:r w:rsidR="000674C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0EC19" wp14:editId="3E6E33F4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1496060</wp:posOffset>
                      </wp:positionV>
                      <wp:extent cx="285750" cy="371475"/>
                      <wp:effectExtent l="0" t="0" r="0" b="0"/>
                      <wp:wrapNone/>
                      <wp:docPr id="9" name="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71475"/>
                              </a:xfrm>
                              <a:prstGeom prst="mathMinus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Menos" o:spid="_x0000_s1026" style="position:absolute;margin-left:-31.1pt;margin-top:117.8pt;width:22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" path="m37876,142052r209998,l247874,229423r-209998,l37876,142052xe" filled="f" strokecolor="#243f60 [1604]" strokeweight="1pt">
                      <v:path arrowok="t" o:connecttype="custom" o:connectlocs="37876,142052;247874,142052;247874,229423;37876,229423;37876,142052" o:connectangles="0,0,0,0,0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B14B87" w:rsidRDefault="004F32FF" w:rsidP="00C23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2D19A3" wp14:editId="103D638D">
                      <wp:simplePos x="0" y="0"/>
                      <wp:positionH relativeFrom="column">
                        <wp:posOffset>1201599</wp:posOffset>
                      </wp:positionH>
                      <wp:positionV relativeFrom="paragraph">
                        <wp:posOffset>406051</wp:posOffset>
                      </wp:positionV>
                      <wp:extent cx="412124" cy="437882"/>
                      <wp:effectExtent l="12700" t="12700" r="6985" b="6985"/>
                      <wp:wrapNone/>
                      <wp:docPr id="19" name="Rectángulo redondead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24" cy="4378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9EACD" id="Rectángulo redondeado 19" o:spid="_x0000_s1026" style="position:absolute;margin-left:94.6pt;margin-top:31.95pt;width:32.4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&#13;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72BD10" wp14:editId="7ACBC7AE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433714</wp:posOffset>
                      </wp:positionV>
                      <wp:extent cx="373487" cy="399245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487" cy="39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14BB" w:rsidRPr="00DF4DE7" w:rsidRDefault="00A314BB" w:rsidP="00A314B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2BD10" id="Cuadro de texto 30" o:spid="_x0000_s1038" type="#_x0000_t202" style="position:absolute;margin-left:94.85pt;margin-top:34.15pt;width:29.4pt;height:3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" filled="f" stroked="f" strokeweight=".5pt">
                      <v:textbox>
                        <w:txbxContent>
                          <w:p w:rsidR="00A314BB" w:rsidRPr="00DF4DE7" w:rsidRDefault="00A314BB" w:rsidP="00A314B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3" behindDoc="0" locked="0" layoutInCell="1" allowOverlap="1" wp14:anchorId="1667C0DD" wp14:editId="255EAC70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818426</wp:posOffset>
                      </wp:positionV>
                      <wp:extent cx="412115" cy="437515"/>
                      <wp:effectExtent l="12700" t="12700" r="6985" b="6985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15" cy="4375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6DCFA" id="Rectángulo redondeado 38" o:spid="_x0000_s1026" style="position:absolute;margin-left:51.05pt;margin-top:64.45pt;width:32.45pt;height:34.45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&#13;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72BD10" wp14:editId="7ACBC7AE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87946</wp:posOffset>
                      </wp:positionV>
                      <wp:extent cx="373380" cy="425003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425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14BB" w:rsidRPr="00DF4DE7" w:rsidRDefault="00A314BB" w:rsidP="00A314B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2BD10" id="Cuadro de texto 35" o:spid="_x0000_s1039" type="#_x0000_t202" style="position:absolute;margin-left:54.2pt;margin-top:62.05pt;width:29.4pt;height:33.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" filled="f" stroked="f" strokeweight=".5pt">
                      <v:textbox>
                        <w:txbxContent>
                          <w:p w:rsidR="00A314BB" w:rsidRPr="00DF4DE7" w:rsidRDefault="00A314BB" w:rsidP="00A314B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2D19A3" wp14:editId="103D638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883177</wp:posOffset>
                      </wp:positionV>
                      <wp:extent cx="412124" cy="437882"/>
                      <wp:effectExtent l="12700" t="12700" r="6985" b="6985"/>
                      <wp:wrapNone/>
                      <wp:docPr id="18" name="Rectángulo redondead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24" cy="4378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F2EF3" id="Rectángulo redondeado 18" o:spid="_x0000_s1026" style="position:absolute;margin-left:8.55pt;margin-top:69.55pt;width:32.4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&#13;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312621" wp14:editId="0990A43F">
                      <wp:simplePos x="0" y="0"/>
                      <wp:positionH relativeFrom="column">
                        <wp:posOffset>83999</wp:posOffset>
                      </wp:positionH>
                      <wp:positionV relativeFrom="paragraph">
                        <wp:posOffset>890896</wp:posOffset>
                      </wp:positionV>
                      <wp:extent cx="476518" cy="399245"/>
                      <wp:effectExtent l="0" t="0" r="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518" cy="39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4DE7" w:rsidRPr="00DF4DE7" w:rsidRDefault="004F32FF" w:rsidP="00DF4DE7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312621" id="Cuadro de texto 27" o:spid="_x0000_s1040" type="#_x0000_t202" style="position:absolute;margin-left:6.6pt;margin-top:70.15pt;width:37.5pt;height:31.4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" filled="f" stroked="f" strokeweight=".5pt">
                      <v:textbox>
                        <w:txbxContent>
                          <w:p w:rsidR="00DF4DE7" w:rsidRPr="00DF4DE7" w:rsidRDefault="004F32FF" w:rsidP="00DF4DE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72BD10" wp14:editId="7ACBC7AE">
                      <wp:simplePos x="0" y="0"/>
                      <wp:positionH relativeFrom="column">
                        <wp:posOffset>391991</wp:posOffset>
                      </wp:positionH>
                      <wp:positionV relativeFrom="paragraph">
                        <wp:posOffset>318036</wp:posOffset>
                      </wp:positionV>
                      <wp:extent cx="373487" cy="399245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487" cy="39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14BB" w:rsidRPr="00DF4DE7" w:rsidRDefault="004F32FF" w:rsidP="00A314B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2BD10" id="Cuadro de texto 36" o:spid="_x0000_s1041" type="#_x0000_t202" style="position:absolute;margin-left:30.85pt;margin-top:25.05pt;width:29.4pt;height:31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" filled="f" stroked="f" strokeweight=".5pt">
                      <v:textbox>
                        <w:txbxContent>
                          <w:p w:rsidR="00A314BB" w:rsidRPr="00DF4DE7" w:rsidRDefault="004F32FF" w:rsidP="00A314B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0FEA2B" wp14:editId="19974CB7">
                      <wp:simplePos x="0" y="0"/>
                      <wp:positionH relativeFrom="column">
                        <wp:posOffset>366449</wp:posOffset>
                      </wp:positionH>
                      <wp:positionV relativeFrom="paragraph">
                        <wp:posOffset>291993</wp:posOffset>
                      </wp:positionV>
                      <wp:extent cx="412124" cy="437882"/>
                      <wp:effectExtent l="12700" t="12700" r="6985" b="6985"/>
                      <wp:wrapNone/>
                      <wp:docPr id="32" name="Rectángulo redondead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24" cy="4378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D01FD7" id="Rectángulo redondeado 32" o:spid="_x0000_s1026" style="position:absolute;margin-left:28.85pt;margin-top:23pt;width:32.4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" fillcolor="#4f81bd [3204]" strokecolor="#243f60 [1604]" strokeweight="2pt"/>
                  </w:pict>
                </mc:Fallback>
              </mc:AlternateContent>
            </w:r>
          </w:p>
        </w:tc>
      </w:tr>
    </w:tbl>
    <w:p w:rsidR="00B14B87" w:rsidRDefault="000674C2" w:rsidP="00C23CEF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51998" wp14:editId="3B43C45F">
                <wp:simplePos x="0" y="0"/>
                <wp:positionH relativeFrom="column">
                  <wp:posOffset>5891530</wp:posOffset>
                </wp:positionH>
                <wp:positionV relativeFrom="paragraph">
                  <wp:posOffset>635</wp:posOffset>
                </wp:positionV>
                <wp:extent cx="342900" cy="352425"/>
                <wp:effectExtent l="0" t="0" r="0" b="0"/>
                <wp:wrapNone/>
                <wp:docPr id="5" name="5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mathPlus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DA0D" id="5 Más" o:spid="_x0000_s1026" style="position:absolute;margin-left:463.9pt;margin-top:.05pt;width:2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" path="m45451,135887r85674,l131125,46714r80650,l211775,135887r85674,l297449,216538r-85674,l211775,305711r-80650,l131125,216538r-85674,l45451,135887xe" filled="f" strokecolor="#243f60 [1604]" strokeweight="1pt">
                <v:path arrowok="t" o:connecttype="custom" o:connectlocs="45451,135887;131125,135887;131125,46714;211775,46714;211775,135887;297449,135887;297449,216538;211775,216538;211775,305711;131125,305711;131125,216538;45451,216538;45451,135887" o:connectangles="0,0,0,0,0,0,0,0,0,0,0,0,0"/>
              </v:shape>
            </w:pict>
          </mc:Fallback>
        </mc:AlternateContent>
      </w:r>
    </w:p>
    <w:p w:rsidR="000539F0" w:rsidRDefault="00FD2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70524" wp14:editId="2D3CDF11">
                <wp:simplePos x="0" y="0"/>
                <wp:positionH relativeFrom="column">
                  <wp:posOffset>5739130</wp:posOffset>
                </wp:positionH>
                <wp:positionV relativeFrom="paragraph">
                  <wp:posOffset>139700</wp:posOffset>
                </wp:positionV>
                <wp:extent cx="695325" cy="266700"/>
                <wp:effectExtent l="0" t="0" r="0" b="63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D3" w:rsidRPr="00FD25D3" w:rsidRDefault="00FD25D3" w:rsidP="00FD25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25D3">
                              <w:rPr>
                                <w:sz w:val="32"/>
                                <w:szCs w:val="32"/>
                              </w:rPr>
                              <w:t>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0524" id="14 Cuadro de texto" o:spid="_x0000_s1038" type="#_x0000_t202" style="position:absolute;margin-left:451.9pt;margin-top:11pt;width:54.75pt;height:21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" filled="f" stroked="f">
                <v:textbox style="mso-fit-shape-to-text:t">
                  <w:txbxContent>
                    <w:p w:rsidR="00FD25D3" w:rsidRPr="00FD25D3" w:rsidRDefault="00FD25D3" w:rsidP="00FD25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25D3">
                        <w:rPr>
                          <w:sz w:val="32"/>
                          <w:szCs w:val="32"/>
                        </w:rP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  <w:r w:rsidRPr="00FD25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BE599" wp14:editId="5863DECB">
                <wp:simplePos x="0" y="0"/>
                <wp:positionH relativeFrom="column">
                  <wp:posOffset>2472055</wp:posOffset>
                </wp:positionH>
                <wp:positionV relativeFrom="paragraph">
                  <wp:posOffset>63500</wp:posOffset>
                </wp:positionV>
                <wp:extent cx="713740" cy="1403985"/>
                <wp:effectExtent l="0" t="0" r="0" b="63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5D3" w:rsidRPr="00FD25D3" w:rsidRDefault="00FD25D3" w:rsidP="00FD25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25D3">
                              <w:rPr>
                                <w:sz w:val="32"/>
                                <w:szCs w:val="32"/>
                              </w:rPr>
                              <w:t>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BE599" id="_x0000_s1039" type="#_x0000_t202" style="position:absolute;margin-left:194.65pt;margin-top:5pt;width:56.2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" filled="f" stroked="f">
                <v:textbox style="mso-fit-shape-to-text:t">
                  <w:txbxContent>
                    <w:p w:rsidR="00FD25D3" w:rsidRPr="00FD25D3" w:rsidRDefault="00FD25D3" w:rsidP="00FD25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25D3">
                        <w:rPr>
                          <w:sz w:val="32"/>
                          <w:szCs w:val="32"/>
                        </w:rPr>
                        <w:t>BAJO</w:t>
                      </w:r>
                    </w:p>
                  </w:txbxContent>
                </v:textbox>
              </v:shape>
            </w:pict>
          </mc:Fallback>
        </mc:AlternateContent>
      </w:r>
      <w:r w:rsidR="000674C2" w:rsidRPr="000674C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714BE" wp14:editId="6AC374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4C2" w:rsidRPr="000674C2" w:rsidRDefault="000674C2" w:rsidP="000674C2">
                            <w:pPr>
                              <w:pStyle w:val="Prrafodelista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74C2">
                              <w:rPr>
                                <w:sz w:val="24"/>
                                <w:szCs w:val="24"/>
                              </w:rPr>
                              <w:t>Interés en 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714BE" id="_x0000_s1040" type="#_x0000_t202" style="position:absolute;margin-left:0;margin-top:0;width:186.95pt;height:110.55pt;z-index:25166438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" filled="f" stroked="f">
                <v:textbox style="mso-fit-shape-to-text:t">
                  <w:txbxContent>
                    <w:p w:rsidR="000674C2" w:rsidRPr="000674C2" w:rsidRDefault="000674C2" w:rsidP="000674C2">
                      <w:pPr>
                        <w:pStyle w:val="Prrafodelista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674C2">
                        <w:rPr>
                          <w:sz w:val="24"/>
                          <w:szCs w:val="24"/>
                        </w:rPr>
                        <w:t>Interés en el proyecto</w:t>
                      </w:r>
                    </w:p>
                  </w:txbxContent>
                </v:textbox>
              </v:shape>
            </w:pict>
          </mc:Fallback>
        </mc:AlternateContent>
      </w:r>
      <w:r w:rsidR="00B14B87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C23CEF" w:rsidRDefault="00C23CEF">
      <w:pPr>
        <w:rPr>
          <w:rFonts w:ascii="Arial" w:hAnsi="Arial" w:cs="Arial"/>
        </w:rPr>
        <w:sectPr w:rsidR="00C23CEF" w:rsidSect="006724C3">
          <w:headerReference w:type="default" r:id="rId8"/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724C3" w:rsidRDefault="006724C3">
      <w:pPr>
        <w:rPr>
          <w:rFonts w:ascii="Arial" w:hAnsi="Arial" w:cs="Arial"/>
        </w:rPr>
      </w:pPr>
    </w:p>
    <w:p w:rsidR="00674A45" w:rsidRPr="00674A45" w:rsidRDefault="0004490D" w:rsidP="00674A45">
      <w:pPr>
        <w:pStyle w:val="Ttulo1"/>
        <w:jc w:val="center"/>
        <w:rPr>
          <w:sz w:val="36"/>
          <w:szCs w:val="3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29F8E30" wp14:editId="7E1E9E80">
            <wp:simplePos x="0" y="0"/>
            <wp:positionH relativeFrom="column">
              <wp:posOffset>4546600</wp:posOffset>
            </wp:positionH>
            <wp:positionV relativeFrom="paragraph">
              <wp:posOffset>-108585</wp:posOffset>
            </wp:positionV>
            <wp:extent cx="687070" cy="78803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707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8F">
        <w:rPr>
          <w:sz w:val="36"/>
          <w:szCs w:val="36"/>
        </w:rPr>
        <w:t xml:space="preserve">ANEXO </w:t>
      </w:r>
      <w:r w:rsidR="00674A45" w:rsidRPr="00674A45">
        <w:rPr>
          <w:sz w:val="36"/>
          <w:szCs w:val="36"/>
        </w:rPr>
        <w:t>– Referencias y conceptos</w:t>
      </w:r>
    </w:p>
    <w:p w:rsidR="000A776A" w:rsidRDefault="000A776A">
      <w:pPr>
        <w:rPr>
          <w:rFonts w:ascii="Arial" w:hAnsi="Arial" w:cs="Arial"/>
        </w:rPr>
      </w:pPr>
    </w:p>
    <w:p w:rsidR="00AC6F84" w:rsidRPr="00097BB4" w:rsidRDefault="00AC6F84" w:rsidP="00145E77">
      <w:pPr>
        <w:jc w:val="both"/>
        <w:rPr>
          <w:rFonts w:ascii="Arial" w:hAnsi="Arial" w:cs="Arial"/>
        </w:rPr>
      </w:pPr>
    </w:p>
    <w:p w:rsidR="00097BB4" w:rsidRPr="00097BB4" w:rsidRDefault="00837F15" w:rsidP="00145E7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RIZ PODER / INFLUENCIA vs INTERÉS EN EL PROYECTO</w:t>
      </w:r>
    </w:p>
    <w:p w:rsidR="00097BB4" w:rsidRPr="00097BB4" w:rsidRDefault="00097BB4" w:rsidP="00145E77">
      <w:pPr>
        <w:jc w:val="both"/>
        <w:rPr>
          <w:rFonts w:ascii="Arial" w:hAnsi="Arial" w:cs="Arial"/>
        </w:rPr>
      </w:pPr>
    </w:p>
    <w:p w:rsidR="000C5861" w:rsidRDefault="00837F15" w:rsidP="00837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irector del proyecto puede elegir la forma más apropiada para analizar y clasificar a los interesados (implicados) en el proyecto.</w:t>
      </w:r>
    </w:p>
    <w:p w:rsidR="00837F15" w:rsidRDefault="00837F15" w:rsidP="00837F15">
      <w:pPr>
        <w:jc w:val="both"/>
        <w:rPr>
          <w:rFonts w:ascii="Arial" w:hAnsi="Arial" w:cs="Arial"/>
        </w:rPr>
      </w:pPr>
    </w:p>
    <w:p w:rsidR="00837F15" w:rsidRDefault="00837F15" w:rsidP="00837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lantilla se ofrece como ejemplo una matriz con la cual comparar su poder o nivel de influencia (ligados a su nivel de autoridad) con su preocupación/interés por el proyecto. En el capítulo de nuestra guía relativo a este grupo de materia (</w:t>
      </w:r>
      <w:proofErr w:type="spellStart"/>
      <w:r>
        <w:rPr>
          <w:rFonts w:ascii="Arial" w:hAnsi="Arial" w:cs="Arial"/>
        </w:rPr>
        <w:t>stakeholders</w:t>
      </w:r>
      <w:proofErr w:type="spellEnd"/>
      <w:r>
        <w:rPr>
          <w:rFonts w:ascii="Arial" w:hAnsi="Arial" w:cs="Arial"/>
        </w:rPr>
        <w:t>) puede encontrarse un ejemplo de utilización de una matriz similar.</w:t>
      </w:r>
    </w:p>
    <w:p w:rsidR="00837F15" w:rsidRDefault="00837F15" w:rsidP="00837F15">
      <w:pPr>
        <w:jc w:val="both"/>
        <w:rPr>
          <w:rFonts w:ascii="Arial" w:hAnsi="Arial" w:cs="Arial"/>
        </w:rPr>
      </w:pPr>
    </w:p>
    <w:p w:rsidR="00837F15" w:rsidRDefault="00837F15" w:rsidP="00837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llo, es necesario que previamente hayamos identificado y clasificado a todos los interesados, para poder así “ubicarlos” (por ejemplo con un número o identidad) sobre los cuadrantes de la plantilla.</w:t>
      </w:r>
    </w:p>
    <w:p w:rsidR="000A776A" w:rsidRDefault="000A776A" w:rsidP="00145E77">
      <w:pPr>
        <w:jc w:val="both"/>
        <w:rPr>
          <w:rFonts w:ascii="Arial" w:hAnsi="Arial" w:cs="Arial"/>
        </w:rPr>
      </w:pPr>
    </w:p>
    <w:sectPr w:rsidR="000A776A" w:rsidSect="006724C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0A6" w:rsidRDefault="005510A6" w:rsidP="004A7CBF">
      <w:r>
        <w:separator/>
      </w:r>
    </w:p>
  </w:endnote>
  <w:endnote w:type="continuationSeparator" w:id="0">
    <w:p w:rsidR="005510A6" w:rsidRDefault="005510A6" w:rsidP="004A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234" w:rsidRDefault="00190234" w:rsidP="00190234">
    <w:pPr>
      <w:pStyle w:val="Piedepgina"/>
      <w:jc w:val="center"/>
    </w:pPr>
    <w:r w:rsidRPr="00A11BD6">
      <w:rPr>
        <w:noProof/>
      </w:rPr>
      <w:drawing>
        <wp:inline distT="0" distB="0" distL="0" distR="0" wp14:anchorId="3AE1B975" wp14:editId="00949B3E">
          <wp:extent cx="5343525" cy="3619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35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0A6" w:rsidRDefault="005510A6" w:rsidP="004A7CBF">
      <w:r>
        <w:separator/>
      </w:r>
    </w:p>
  </w:footnote>
  <w:footnote w:type="continuationSeparator" w:id="0">
    <w:p w:rsidR="005510A6" w:rsidRDefault="005510A6" w:rsidP="004A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ook w:val="04A0" w:firstRow="1" w:lastRow="0" w:firstColumn="1" w:lastColumn="0" w:noHBand="0" w:noVBand="1"/>
    </w:tblPr>
    <w:tblGrid>
      <w:gridCol w:w="2385"/>
      <w:gridCol w:w="9271"/>
      <w:gridCol w:w="2564"/>
    </w:tblGrid>
    <w:tr w:rsidR="004A7CBF" w:rsidTr="00F1630C">
      <w:trPr>
        <w:trHeight w:val="557"/>
        <w:jc w:val="center"/>
      </w:trPr>
      <w:tc>
        <w:tcPr>
          <w:tcW w:w="2409" w:type="dxa"/>
          <w:vMerge w:val="restart"/>
          <w:vAlign w:val="center"/>
        </w:tcPr>
        <w:p w:rsidR="004A7CBF" w:rsidRDefault="004E3F9E" w:rsidP="004A7CBF">
          <w:pPr>
            <w:pStyle w:val="Encabezado"/>
          </w:pPr>
          <w:r w:rsidRPr="007B7A30">
            <w:rPr>
              <w:noProof/>
            </w:rPr>
            <w:drawing>
              <wp:inline distT="0" distB="0" distL="0" distR="0" wp14:anchorId="3D1BC5E0" wp14:editId="6D83074D">
                <wp:extent cx="1019175" cy="596900"/>
                <wp:effectExtent l="19050" t="0" r="9525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O-215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4" w:type="dxa"/>
          <w:vMerge w:val="restart"/>
          <w:vAlign w:val="center"/>
        </w:tcPr>
        <w:p w:rsidR="004A7CBF" w:rsidRPr="004A7CBF" w:rsidRDefault="00F1630C" w:rsidP="00837F15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ATRIZ DE ANÁLISIS DE </w:t>
          </w:r>
          <w:r w:rsidR="00837F15">
            <w:rPr>
              <w:sz w:val="28"/>
              <w:szCs w:val="28"/>
            </w:rPr>
            <w:t>INTERESADOS</w:t>
          </w:r>
          <w:r w:rsidR="006724C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(</w:t>
          </w:r>
          <w:r w:rsidR="006724C3">
            <w:rPr>
              <w:sz w:val="28"/>
              <w:szCs w:val="28"/>
            </w:rPr>
            <w:t>STAKEHOLDERS</w:t>
          </w:r>
          <w:r>
            <w:rPr>
              <w:sz w:val="28"/>
              <w:szCs w:val="28"/>
            </w:rPr>
            <w:t>)</w:t>
          </w:r>
        </w:p>
      </w:tc>
      <w:tc>
        <w:tcPr>
          <w:tcW w:w="2564" w:type="dxa"/>
          <w:vAlign w:val="center"/>
        </w:tcPr>
        <w:p w:rsidR="004A7CBF" w:rsidRDefault="00F1630C" w:rsidP="006724C3">
          <w:pPr>
            <w:pStyle w:val="Encabezado"/>
            <w:jc w:val="center"/>
          </w:pPr>
          <w:r>
            <w:t>G_ISO21500__Imp_P</w:t>
          </w:r>
          <w:r w:rsidR="004A7CBF">
            <w:t>0</w:t>
          </w:r>
          <w:r w:rsidR="006724C3">
            <w:t>2</w:t>
          </w:r>
          <w:r w:rsidR="004A7CBF">
            <w:t>_V1</w:t>
          </w:r>
        </w:p>
      </w:tc>
    </w:tr>
    <w:tr w:rsidR="004A7CBF" w:rsidTr="00F1630C">
      <w:trPr>
        <w:trHeight w:val="559"/>
        <w:jc w:val="center"/>
      </w:trPr>
      <w:tc>
        <w:tcPr>
          <w:tcW w:w="2409" w:type="dxa"/>
          <w:vMerge/>
          <w:vAlign w:val="center"/>
        </w:tcPr>
        <w:p w:rsidR="004A7CBF" w:rsidRDefault="004A7CBF" w:rsidP="004A7CBF">
          <w:pPr>
            <w:pStyle w:val="Encabezado"/>
            <w:jc w:val="center"/>
          </w:pPr>
        </w:p>
      </w:tc>
      <w:tc>
        <w:tcPr>
          <w:tcW w:w="9594" w:type="dxa"/>
          <w:vMerge/>
          <w:vAlign w:val="center"/>
        </w:tcPr>
        <w:p w:rsidR="004A7CBF" w:rsidRDefault="004A7CBF" w:rsidP="004A7CBF">
          <w:pPr>
            <w:pStyle w:val="Encabezado"/>
            <w:jc w:val="center"/>
          </w:pPr>
        </w:p>
      </w:tc>
      <w:tc>
        <w:tcPr>
          <w:tcW w:w="2564" w:type="dxa"/>
          <w:vAlign w:val="center"/>
        </w:tcPr>
        <w:p w:rsidR="004A7CBF" w:rsidRDefault="004A7CBF" w:rsidP="004A7CBF">
          <w:pPr>
            <w:pStyle w:val="Encabezado"/>
            <w:jc w:val="center"/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20D76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5510A6">
            <w:fldChar w:fldCharType="begin"/>
          </w:r>
          <w:r w:rsidR="005510A6">
            <w:instrText xml:space="preserve"> NUMPAGES   \* MERGEFORMAT </w:instrText>
          </w:r>
          <w:r w:rsidR="005510A6">
            <w:fldChar w:fldCharType="separate"/>
          </w:r>
          <w:r w:rsidR="00920D76">
            <w:rPr>
              <w:noProof/>
            </w:rPr>
            <w:t>2</w:t>
          </w:r>
          <w:r w:rsidR="005510A6">
            <w:rPr>
              <w:noProof/>
            </w:rPr>
            <w:fldChar w:fldCharType="end"/>
          </w:r>
        </w:p>
      </w:tc>
    </w:tr>
  </w:tbl>
  <w:p w:rsidR="004A7CBF" w:rsidRDefault="004A7C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ook w:val="04A0" w:firstRow="1" w:lastRow="0" w:firstColumn="1" w:lastColumn="0" w:noHBand="0" w:noVBand="1"/>
    </w:tblPr>
    <w:tblGrid>
      <w:gridCol w:w="2093"/>
      <w:gridCol w:w="4168"/>
      <w:gridCol w:w="2459"/>
    </w:tblGrid>
    <w:tr w:rsidR="006724C3" w:rsidTr="00F1630C">
      <w:trPr>
        <w:trHeight w:val="551"/>
        <w:jc w:val="center"/>
      </w:trPr>
      <w:tc>
        <w:tcPr>
          <w:tcW w:w="2093" w:type="dxa"/>
          <w:vMerge w:val="restart"/>
          <w:vAlign w:val="center"/>
        </w:tcPr>
        <w:p w:rsidR="006724C3" w:rsidRDefault="004E3F9E" w:rsidP="004A7CBF">
          <w:pPr>
            <w:pStyle w:val="Encabezado"/>
          </w:pPr>
          <w:r w:rsidRPr="007B7A30">
            <w:rPr>
              <w:noProof/>
            </w:rPr>
            <w:drawing>
              <wp:inline distT="0" distB="0" distL="0" distR="0" wp14:anchorId="54B3EF41" wp14:editId="15EE7B3D">
                <wp:extent cx="1019175" cy="596900"/>
                <wp:effectExtent l="19050" t="0" r="952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O-215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8" w:type="dxa"/>
          <w:vMerge w:val="restart"/>
          <w:vAlign w:val="center"/>
        </w:tcPr>
        <w:p w:rsidR="006724C3" w:rsidRPr="004A7CBF" w:rsidRDefault="00F1630C" w:rsidP="00837F15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ATRIZ DE ANÁLISIS DE </w:t>
          </w:r>
          <w:r w:rsidR="00837F15">
            <w:rPr>
              <w:sz w:val="28"/>
              <w:szCs w:val="28"/>
            </w:rPr>
            <w:t>INTERESADOS</w:t>
          </w:r>
          <w:r>
            <w:rPr>
              <w:sz w:val="28"/>
              <w:szCs w:val="28"/>
            </w:rPr>
            <w:t xml:space="preserve"> (STAKEHOLDERS)</w:t>
          </w:r>
        </w:p>
      </w:tc>
      <w:tc>
        <w:tcPr>
          <w:tcW w:w="2459" w:type="dxa"/>
          <w:vAlign w:val="center"/>
        </w:tcPr>
        <w:p w:rsidR="006724C3" w:rsidRDefault="006724C3" w:rsidP="00F1630C">
          <w:pPr>
            <w:pStyle w:val="Encabezado"/>
            <w:jc w:val="center"/>
          </w:pPr>
          <w:r>
            <w:t>G_ISO21500_</w:t>
          </w:r>
          <w:r w:rsidR="00F1630C">
            <w:t>Imp_</w:t>
          </w:r>
          <w:r>
            <w:t>P02_V1</w:t>
          </w:r>
        </w:p>
      </w:tc>
    </w:tr>
    <w:tr w:rsidR="006724C3" w:rsidTr="00F1630C">
      <w:trPr>
        <w:trHeight w:val="559"/>
        <w:jc w:val="center"/>
      </w:trPr>
      <w:tc>
        <w:tcPr>
          <w:tcW w:w="2093" w:type="dxa"/>
          <w:vMerge/>
          <w:vAlign w:val="center"/>
        </w:tcPr>
        <w:p w:rsidR="006724C3" w:rsidRDefault="006724C3" w:rsidP="004A7CBF">
          <w:pPr>
            <w:pStyle w:val="Encabezado"/>
            <w:jc w:val="center"/>
          </w:pPr>
        </w:p>
      </w:tc>
      <w:tc>
        <w:tcPr>
          <w:tcW w:w="4168" w:type="dxa"/>
          <w:vMerge/>
          <w:vAlign w:val="center"/>
        </w:tcPr>
        <w:p w:rsidR="006724C3" w:rsidRDefault="006724C3" w:rsidP="004A7CBF">
          <w:pPr>
            <w:pStyle w:val="Encabezado"/>
            <w:jc w:val="center"/>
          </w:pPr>
        </w:p>
      </w:tc>
      <w:tc>
        <w:tcPr>
          <w:tcW w:w="2459" w:type="dxa"/>
          <w:vAlign w:val="center"/>
        </w:tcPr>
        <w:p w:rsidR="006724C3" w:rsidRDefault="006724C3" w:rsidP="004A7CBF">
          <w:pPr>
            <w:pStyle w:val="Encabezado"/>
            <w:jc w:val="center"/>
          </w:pPr>
          <w:r>
            <w:t xml:space="preserve">PA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20D76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 w:rsidR="005510A6">
            <w:fldChar w:fldCharType="begin"/>
          </w:r>
          <w:r w:rsidR="005510A6">
            <w:instrText xml:space="preserve"> NUMPAGES   \* MERGEFORMAT </w:instrText>
          </w:r>
          <w:r w:rsidR="005510A6">
            <w:fldChar w:fldCharType="separate"/>
          </w:r>
          <w:r w:rsidR="00920D76">
            <w:rPr>
              <w:noProof/>
            </w:rPr>
            <w:t>2</w:t>
          </w:r>
          <w:r w:rsidR="005510A6">
            <w:rPr>
              <w:noProof/>
            </w:rPr>
            <w:fldChar w:fldCharType="end"/>
          </w:r>
        </w:p>
      </w:tc>
    </w:tr>
  </w:tbl>
  <w:p w:rsidR="006724C3" w:rsidRDefault="006724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6BFA"/>
    <w:multiLevelType w:val="hybridMultilevel"/>
    <w:tmpl w:val="0BEE19A2"/>
    <w:lvl w:ilvl="0" w:tplc="7B62F1E8">
      <w:start w:val="1"/>
      <w:numFmt w:val="bullet"/>
      <w:lvlText w:val="-"/>
      <w:lvlJc w:val="left"/>
      <w:pPr>
        <w:ind w:left="2484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F4B19E0"/>
    <w:multiLevelType w:val="hybridMultilevel"/>
    <w:tmpl w:val="CF64CBA2"/>
    <w:lvl w:ilvl="0" w:tplc="D630AEA0">
      <w:start w:val="1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275C2A"/>
    <w:multiLevelType w:val="hybridMultilevel"/>
    <w:tmpl w:val="E5383EA8"/>
    <w:lvl w:ilvl="0" w:tplc="4E16182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55915"/>
    <w:multiLevelType w:val="hybridMultilevel"/>
    <w:tmpl w:val="AA52A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CBF"/>
    <w:rsid w:val="00000F9B"/>
    <w:rsid w:val="00002CE7"/>
    <w:rsid w:val="00003478"/>
    <w:rsid w:val="000357E1"/>
    <w:rsid w:val="0004490D"/>
    <w:rsid w:val="000539F0"/>
    <w:rsid w:val="000674C2"/>
    <w:rsid w:val="00081250"/>
    <w:rsid w:val="00097BB4"/>
    <w:rsid w:val="000A0CDC"/>
    <w:rsid w:val="000A2FF0"/>
    <w:rsid w:val="000A776A"/>
    <w:rsid w:val="000B181A"/>
    <w:rsid w:val="000C57D9"/>
    <w:rsid w:val="000C5861"/>
    <w:rsid w:val="00103306"/>
    <w:rsid w:val="00122D37"/>
    <w:rsid w:val="00130730"/>
    <w:rsid w:val="00145E77"/>
    <w:rsid w:val="00190234"/>
    <w:rsid w:val="001D5E76"/>
    <w:rsid w:val="001F086F"/>
    <w:rsid w:val="00205810"/>
    <w:rsid w:val="002078F1"/>
    <w:rsid w:val="002131C7"/>
    <w:rsid w:val="002455F1"/>
    <w:rsid w:val="002549E4"/>
    <w:rsid w:val="002754A5"/>
    <w:rsid w:val="00286501"/>
    <w:rsid w:val="002A2D88"/>
    <w:rsid w:val="002A6500"/>
    <w:rsid w:val="003377F1"/>
    <w:rsid w:val="00340BD1"/>
    <w:rsid w:val="00361DBE"/>
    <w:rsid w:val="003D0CE2"/>
    <w:rsid w:val="00430775"/>
    <w:rsid w:val="004352EB"/>
    <w:rsid w:val="00457FB6"/>
    <w:rsid w:val="00460BDE"/>
    <w:rsid w:val="00462D41"/>
    <w:rsid w:val="00491FFB"/>
    <w:rsid w:val="004A7CBF"/>
    <w:rsid w:val="004B7EE7"/>
    <w:rsid w:val="004D0CA8"/>
    <w:rsid w:val="004D6F9F"/>
    <w:rsid w:val="004E3F9E"/>
    <w:rsid w:val="004E5D8F"/>
    <w:rsid w:val="004F32FF"/>
    <w:rsid w:val="0052174A"/>
    <w:rsid w:val="00547B8F"/>
    <w:rsid w:val="005510A6"/>
    <w:rsid w:val="00557FBF"/>
    <w:rsid w:val="0057253A"/>
    <w:rsid w:val="00590B4E"/>
    <w:rsid w:val="005E7C88"/>
    <w:rsid w:val="00624345"/>
    <w:rsid w:val="006618CE"/>
    <w:rsid w:val="00670C2B"/>
    <w:rsid w:val="006724C3"/>
    <w:rsid w:val="00674A45"/>
    <w:rsid w:val="006B2AF1"/>
    <w:rsid w:val="006B2C1F"/>
    <w:rsid w:val="006D4EF6"/>
    <w:rsid w:val="006D765F"/>
    <w:rsid w:val="00712ACD"/>
    <w:rsid w:val="00717B12"/>
    <w:rsid w:val="007375AC"/>
    <w:rsid w:val="00792D52"/>
    <w:rsid w:val="007B1C5F"/>
    <w:rsid w:val="007C2540"/>
    <w:rsid w:val="008034AB"/>
    <w:rsid w:val="00804923"/>
    <w:rsid w:val="0082503F"/>
    <w:rsid w:val="00837F15"/>
    <w:rsid w:val="00855A7D"/>
    <w:rsid w:val="00882A9C"/>
    <w:rsid w:val="0089332E"/>
    <w:rsid w:val="008933F1"/>
    <w:rsid w:val="00896A4D"/>
    <w:rsid w:val="008A3E10"/>
    <w:rsid w:val="008B2D9D"/>
    <w:rsid w:val="008E61B1"/>
    <w:rsid w:val="008F7B32"/>
    <w:rsid w:val="00902CD3"/>
    <w:rsid w:val="00920D76"/>
    <w:rsid w:val="00927C38"/>
    <w:rsid w:val="009361FF"/>
    <w:rsid w:val="00955E02"/>
    <w:rsid w:val="00984599"/>
    <w:rsid w:val="009A1E2B"/>
    <w:rsid w:val="009F4EDF"/>
    <w:rsid w:val="00A04414"/>
    <w:rsid w:val="00A13D8E"/>
    <w:rsid w:val="00A172FE"/>
    <w:rsid w:val="00A314BB"/>
    <w:rsid w:val="00A4298B"/>
    <w:rsid w:val="00A42D0F"/>
    <w:rsid w:val="00A5529F"/>
    <w:rsid w:val="00A600ED"/>
    <w:rsid w:val="00AA03CB"/>
    <w:rsid w:val="00AC531C"/>
    <w:rsid w:val="00AC64AE"/>
    <w:rsid w:val="00AC6D0C"/>
    <w:rsid w:val="00AC6F84"/>
    <w:rsid w:val="00AD7219"/>
    <w:rsid w:val="00B14B87"/>
    <w:rsid w:val="00B26ADB"/>
    <w:rsid w:val="00B44554"/>
    <w:rsid w:val="00B71030"/>
    <w:rsid w:val="00BA0545"/>
    <w:rsid w:val="00BC080F"/>
    <w:rsid w:val="00BD6A13"/>
    <w:rsid w:val="00BF158A"/>
    <w:rsid w:val="00C07305"/>
    <w:rsid w:val="00C1282E"/>
    <w:rsid w:val="00C23CEF"/>
    <w:rsid w:val="00C3011B"/>
    <w:rsid w:val="00C86813"/>
    <w:rsid w:val="00CA56F1"/>
    <w:rsid w:val="00CA62AC"/>
    <w:rsid w:val="00CC361C"/>
    <w:rsid w:val="00CD2D98"/>
    <w:rsid w:val="00CF3C82"/>
    <w:rsid w:val="00D144B9"/>
    <w:rsid w:val="00D264EC"/>
    <w:rsid w:val="00D377F4"/>
    <w:rsid w:val="00D76ACE"/>
    <w:rsid w:val="00D87DAD"/>
    <w:rsid w:val="00DA5625"/>
    <w:rsid w:val="00DC0D39"/>
    <w:rsid w:val="00DD5DD6"/>
    <w:rsid w:val="00DF4DE7"/>
    <w:rsid w:val="00DF4E9F"/>
    <w:rsid w:val="00E4327F"/>
    <w:rsid w:val="00E5417D"/>
    <w:rsid w:val="00E63C96"/>
    <w:rsid w:val="00E73AFC"/>
    <w:rsid w:val="00EA0845"/>
    <w:rsid w:val="00EB142A"/>
    <w:rsid w:val="00EB7836"/>
    <w:rsid w:val="00EE6611"/>
    <w:rsid w:val="00EE7CE9"/>
    <w:rsid w:val="00EF320A"/>
    <w:rsid w:val="00EF45C6"/>
    <w:rsid w:val="00F06174"/>
    <w:rsid w:val="00F14872"/>
    <w:rsid w:val="00F1630C"/>
    <w:rsid w:val="00F56D31"/>
    <w:rsid w:val="00F81AFC"/>
    <w:rsid w:val="00F87671"/>
    <w:rsid w:val="00F91CC0"/>
    <w:rsid w:val="00F97929"/>
    <w:rsid w:val="00F97A0F"/>
    <w:rsid w:val="00FB5067"/>
    <w:rsid w:val="00FD25D3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B9ADE"/>
  <w15:docId w15:val="{DD4B01A5-69DF-A942-8E67-1D577E76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/>
      <w:color w:val="003366"/>
    </w:rPr>
  </w:style>
  <w:style w:type="paragraph" w:styleId="Ttulo1">
    <w:name w:val="heading 1"/>
    <w:basedOn w:val="Normal"/>
    <w:next w:val="Normal"/>
    <w:link w:val="Ttulo1Car"/>
    <w:qFormat/>
    <w:rsid w:val="0067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A7C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7CBF"/>
    <w:rPr>
      <w:rFonts w:ascii="Trebuchet MS" w:hAnsi="Trebuchet MS"/>
      <w:color w:val="003366"/>
    </w:rPr>
  </w:style>
  <w:style w:type="paragraph" w:styleId="Piedepgina">
    <w:name w:val="footer"/>
    <w:basedOn w:val="Normal"/>
    <w:link w:val="PiedepginaCar"/>
    <w:rsid w:val="004A7C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A7CBF"/>
    <w:rPr>
      <w:rFonts w:ascii="Trebuchet MS" w:hAnsi="Trebuchet MS"/>
      <w:color w:val="003366"/>
    </w:rPr>
  </w:style>
  <w:style w:type="paragraph" w:styleId="Textodeglobo">
    <w:name w:val="Balloon Text"/>
    <w:basedOn w:val="Normal"/>
    <w:link w:val="TextodegloboCar"/>
    <w:rsid w:val="004A7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7CBF"/>
    <w:rPr>
      <w:rFonts w:ascii="Tahoma" w:hAnsi="Tahoma" w:cs="Tahoma"/>
      <w:color w:val="003366"/>
      <w:sz w:val="16"/>
      <w:szCs w:val="16"/>
    </w:rPr>
  </w:style>
  <w:style w:type="table" w:styleId="Tablaconcuadrcula">
    <w:name w:val="Table Grid"/>
    <w:basedOn w:val="Tablanormal"/>
    <w:rsid w:val="004A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76A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74A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74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67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5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0340-8488-1E43-88F8-EBED72D4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Miguel Ángel Navarro Arenas</cp:lastModifiedBy>
  <cp:revision>7</cp:revision>
  <cp:lastPrinted>2013-11-09T17:33:00Z</cp:lastPrinted>
  <dcterms:created xsi:type="dcterms:W3CDTF">2013-04-15T19:51:00Z</dcterms:created>
  <dcterms:modified xsi:type="dcterms:W3CDTF">2020-03-22T12:09:00Z</dcterms:modified>
</cp:coreProperties>
</file>